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7F" w:rsidRDefault="00665FB0" w:rsidP="00665FB0">
      <w:pPr>
        <w:pStyle w:val="NoSpacing"/>
        <w:jc w:val="center"/>
        <w:rPr>
          <w:b/>
          <w:sz w:val="24"/>
          <w:szCs w:val="24"/>
        </w:rPr>
      </w:pPr>
      <w:r w:rsidRPr="00D137C8">
        <w:rPr>
          <w:b/>
          <w:sz w:val="24"/>
          <w:szCs w:val="24"/>
        </w:rPr>
        <w:t>GREYSTONE BAPTIST PRESCHOOL</w:t>
      </w:r>
      <w:r w:rsidR="00E5127F">
        <w:rPr>
          <w:b/>
          <w:sz w:val="24"/>
          <w:szCs w:val="24"/>
        </w:rPr>
        <w:tab/>
      </w:r>
    </w:p>
    <w:p w:rsidR="00665FB0" w:rsidRDefault="00665FB0" w:rsidP="00665FB0">
      <w:pPr>
        <w:pStyle w:val="NoSpacing"/>
        <w:jc w:val="center"/>
      </w:pPr>
      <w:r>
        <w:t>7509 Lead Mine Road, Raleigh, NC 27615</w:t>
      </w:r>
    </w:p>
    <w:p w:rsidR="00665FB0" w:rsidRDefault="00665FB0" w:rsidP="00665FB0">
      <w:pPr>
        <w:pStyle w:val="NoSpacing"/>
        <w:jc w:val="center"/>
      </w:pPr>
      <w:r>
        <w:t>(919) 870-0040</w:t>
      </w:r>
    </w:p>
    <w:p w:rsidR="00665FB0" w:rsidRDefault="00665FB0" w:rsidP="00665FB0">
      <w:pPr>
        <w:pStyle w:val="NoSpacing"/>
        <w:jc w:val="center"/>
      </w:pPr>
    </w:p>
    <w:p w:rsidR="00665FB0" w:rsidRPr="00665FB0" w:rsidRDefault="00B773A7" w:rsidP="00665FB0">
      <w:pPr>
        <w:pStyle w:val="NoSpacing"/>
        <w:jc w:val="center"/>
        <w:rPr>
          <w:b/>
        </w:rPr>
      </w:pPr>
      <w:r>
        <w:rPr>
          <w:b/>
        </w:rPr>
        <w:t>APPLICATION</w:t>
      </w:r>
      <w:r w:rsidR="00665FB0" w:rsidRPr="00665FB0">
        <w:rPr>
          <w:b/>
        </w:rPr>
        <w:t xml:space="preserve"> FORM</w:t>
      </w:r>
    </w:p>
    <w:p w:rsidR="007A0D08" w:rsidRDefault="007A0D08" w:rsidP="00665FB0">
      <w:pPr>
        <w:jc w:val="center"/>
      </w:pPr>
    </w:p>
    <w:p w:rsidR="007A0D08" w:rsidRDefault="007A0D08" w:rsidP="007A0D08">
      <w:r>
        <w:t>_____________________________________________________________________________________</w:t>
      </w:r>
    </w:p>
    <w:p w:rsidR="007A0D08" w:rsidRDefault="007A0D0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Last Name   </w:t>
      </w:r>
      <w:r>
        <w:tab/>
      </w:r>
      <w:r>
        <w:tab/>
      </w:r>
      <w:r>
        <w:tab/>
        <w:t>First Name</w:t>
      </w:r>
      <w:r>
        <w:tab/>
      </w:r>
      <w:r>
        <w:tab/>
        <w:t>Middle Name</w:t>
      </w:r>
      <w:r>
        <w:tab/>
      </w:r>
      <w:r>
        <w:tab/>
        <w:t>Name child uses</w:t>
      </w:r>
      <w:r>
        <w:tab/>
      </w:r>
    </w:p>
    <w:p w:rsidR="007A0D08" w:rsidRDefault="007A0D0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7A0D08" w:rsidRDefault="007A0D0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7A0D08">
        <w:rPr>
          <w:b/>
        </w:rPr>
        <w:t>CIRCLE AGE AND CLASS PREFERENCE:</w:t>
      </w:r>
    </w:p>
    <w:p w:rsidR="007A0D08" w:rsidRDefault="006E0537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170085">
        <w:rPr>
          <w:b/>
        </w:rPr>
        <w:t>4 year old</w:t>
      </w:r>
      <w:r>
        <w:t>:</w:t>
      </w:r>
      <w:r>
        <w:tab/>
        <w:t>4 day (</w:t>
      </w:r>
      <w:proofErr w:type="spellStart"/>
      <w:r>
        <w:t>MTWTh</w:t>
      </w:r>
      <w:proofErr w:type="spellEnd"/>
      <w:r>
        <w:t>)</w:t>
      </w:r>
      <w:r>
        <w:tab/>
      </w:r>
      <w:r>
        <w:tab/>
        <w:t xml:space="preserve">5 </w:t>
      </w:r>
      <w:proofErr w:type="gramStart"/>
      <w:r>
        <w:t>day(</w:t>
      </w:r>
      <w:proofErr w:type="spellStart"/>
      <w:proofErr w:type="gramEnd"/>
      <w:r>
        <w:t>MTWThF</w:t>
      </w:r>
      <w:proofErr w:type="spellEnd"/>
      <w:r>
        <w:t>)</w:t>
      </w:r>
      <w:r w:rsidR="007A0D08">
        <w:tab/>
      </w:r>
      <w:r w:rsidR="007A0D08">
        <w:tab/>
      </w:r>
    </w:p>
    <w:p w:rsidR="007A0D08" w:rsidRDefault="006E0537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170085">
        <w:rPr>
          <w:b/>
        </w:rPr>
        <w:t>3 year old</w:t>
      </w:r>
      <w:r w:rsidR="00E97B1E">
        <w:t>:</w:t>
      </w:r>
      <w:r w:rsidR="00E97B1E">
        <w:tab/>
      </w:r>
      <w:r>
        <w:t xml:space="preserve">3 </w:t>
      </w:r>
      <w:proofErr w:type="gramStart"/>
      <w:r>
        <w:t>day(</w:t>
      </w:r>
      <w:proofErr w:type="gramEnd"/>
      <w:r>
        <w:t>MWF)</w:t>
      </w:r>
      <w:r>
        <w:tab/>
        <w:t>4 day (</w:t>
      </w:r>
      <w:proofErr w:type="spellStart"/>
      <w:r>
        <w:t>MTWTh</w:t>
      </w:r>
      <w:proofErr w:type="spellEnd"/>
      <w:r>
        <w:t>)</w:t>
      </w:r>
      <w:r>
        <w:tab/>
      </w:r>
      <w:r>
        <w:tab/>
        <w:t>5 day(</w:t>
      </w:r>
      <w:proofErr w:type="spellStart"/>
      <w:r>
        <w:t>MTWThF</w:t>
      </w:r>
      <w:proofErr w:type="spellEnd"/>
      <w:r>
        <w:t>)</w:t>
      </w:r>
    </w:p>
    <w:p w:rsidR="007A0D08" w:rsidRDefault="007A0D0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170085">
        <w:rPr>
          <w:b/>
        </w:rPr>
        <w:t>2 year old</w:t>
      </w:r>
      <w:r w:rsidR="006E0537">
        <w:t>:</w:t>
      </w:r>
      <w:r w:rsidR="006E0537">
        <w:tab/>
        <w:t xml:space="preserve">2 </w:t>
      </w:r>
      <w:proofErr w:type="gramStart"/>
      <w:r w:rsidR="006E0537">
        <w:t>day(</w:t>
      </w:r>
      <w:proofErr w:type="spellStart"/>
      <w:proofErr w:type="gramEnd"/>
      <w:r w:rsidR="006E0537">
        <w:t>TTh</w:t>
      </w:r>
      <w:proofErr w:type="spellEnd"/>
      <w:r w:rsidR="006E0537">
        <w:t>)</w:t>
      </w:r>
      <w:r w:rsidR="006E0537">
        <w:tab/>
        <w:t>3 day(MWF)</w:t>
      </w:r>
      <w:r w:rsidR="006E0537">
        <w:tab/>
        <w:t>5 day(</w:t>
      </w:r>
      <w:proofErr w:type="spellStart"/>
      <w:r w:rsidR="006E0537">
        <w:t>MTWThF</w:t>
      </w:r>
      <w:proofErr w:type="spellEnd"/>
      <w:r w:rsidR="006E0537">
        <w:t>)</w:t>
      </w:r>
    </w:p>
    <w:p w:rsidR="007A0D08" w:rsidRDefault="007A0D0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170085">
        <w:rPr>
          <w:b/>
        </w:rPr>
        <w:t>Toddler</w:t>
      </w:r>
      <w:r w:rsidR="006E0537">
        <w:t>:</w:t>
      </w:r>
      <w:r w:rsidR="006E0537">
        <w:tab/>
        <w:t xml:space="preserve">2 </w:t>
      </w:r>
      <w:proofErr w:type="gramStart"/>
      <w:r w:rsidR="006E0537">
        <w:t>day(</w:t>
      </w:r>
      <w:proofErr w:type="spellStart"/>
      <w:proofErr w:type="gramEnd"/>
      <w:r w:rsidR="006E0537">
        <w:t>TTh</w:t>
      </w:r>
      <w:proofErr w:type="spellEnd"/>
      <w:r w:rsidR="006E0537">
        <w:t>)</w:t>
      </w:r>
      <w:r w:rsidR="006E0537">
        <w:tab/>
        <w:t>3 day(MWF)</w:t>
      </w:r>
      <w:r w:rsidR="006E0537">
        <w:tab/>
        <w:t>5 day(</w:t>
      </w:r>
      <w:proofErr w:type="spellStart"/>
      <w:r w:rsidR="006E0537">
        <w:t>MTWThF</w:t>
      </w:r>
      <w:proofErr w:type="spellEnd"/>
      <w:r w:rsidR="006E0537">
        <w:t>)</w:t>
      </w:r>
    </w:p>
    <w:p w:rsidR="00B773A7" w:rsidRDefault="00B773A7" w:rsidP="00E51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  <w:r>
        <w:t xml:space="preserve">(Greystone Baptist Preschool reserves the right to cancel any class </w:t>
      </w:r>
      <w:r w:rsidR="00E5127F">
        <w:t>due to insufficient enrollment.)</w:t>
      </w:r>
    </w:p>
    <w:p w:rsidR="00E5127F" w:rsidRDefault="00E5127F" w:rsidP="00E51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:rsidR="007A0D08" w:rsidRDefault="007A0D0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Child’s Date of Birth ______________</w:t>
      </w:r>
      <w:proofErr w:type="gramStart"/>
      <w:r>
        <w:t>_  Sex</w:t>
      </w:r>
      <w:proofErr w:type="gramEnd"/>
      <w:r>
        <w:t xml:space="preserve"> ______   Church Preference __________________________ </w:t>
      </w:r>
    </w:p>
    <w:p w:rsidR="007A0D08" w:rsidRDefault="007A0D0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reet Address/City/Zip _________________________________________________________________</w:t>
      </w:r>
    </w:p>
    <w:p w:rsidR="007A0D08" w:rsidRDefault="007A0D0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Home Phone __________________________________</w:t>
      </w:r>
    </w:p>
    <w:p w:rsidR="007A0D08" w:rsidRDefault="007A0D0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Fathers Name ___________________________</w:t>
      </w:r>
      <w:proofErr w:type="gramStart"/>
      <w:r>
        <w:t>_  Mobile</w:t>
      </w:r>
      <w:proofErr w:type="gramEnd"/>
      <w:r>
        <w:t xml:space="preserve"> phone# _______________________________</w:t>
      </w:r>
    </w:p>
    <w:p w:rsidR="007A0D08" w:rsidRDefault="007A0D0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Fathers occupation/Business address ______________________________________________________</w:t>
      </w:r>
    </w:p>
    <w:p w:rsidR="007A0D08" w:rsidRDefault="007A0D0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Mothers Name ____________________________ Mobile phone# _______________________________</w:t>
      </w:r>
    </w:p>
    <w:p w:rsidR="007A0D08" w:rsidRDefault="007A0D0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Mothers occupation/Business address _____________________________________________________</w:t>
      </w:r>
    </w:p>
    <w:p w:rsidR="007A0D08" w:rsidRDefault="007A0D0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Email Address _________________________________________________________________________</w:t>
      </w:r>
    </w:p>
    <w:p w:rsidR="007A0D08" w:rsidRDefault="007A0D0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iblings (Please include names and ages) ___________________________________________________</w:t>
      </w:r>
    </w:p>
    <w:p w:rsidR="007A0D08" w:rsidRDefault="007A0D0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Other persons living in home</w:t>
      </w:r>
      <w:r w:rsidR="00FA1BB5">
        <w:t xml:space="preserve"> (Indicate child or adult) __________________________________________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List allergies, medical conditions, drug sensitivities and other special conditions of which we should be aware. _______________________________________________________________________________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List physical handicaps, special testing or professional evaluations of which we should be aware _____________________________________________________________________________________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lastRenderedPageBreak/>
        <w:t>Was child born premature? (Circle one)</w:t>
      </w:r>
      <w:r>
        <w:tab/>
      </w:r>
      <w:r>
        <w:tab/>
        <w:t>Yes</w:t>
      </w:r>
      <w:r>
        <w:tab/>
      </w:r>
      <w:r>
        <w:tab/>
        <w:t>No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Circle if child is/was subject to: </w:t>
      </w:r>
      <w:r>
        <w:tab/>
      </w:r>
      <w:r>
        <w:tab/>
        <w:t>earaches</w:t>
      </w:r>
      <w:r>
        <w:tab/>
        <w:t>colds</w:t>
      </w:r>
      <w:r>
        <w:tab/>
        <w:t>frequent nosebleeds</w:t>
      </w:r>
      <w:bookmarkStart w:id="0" w:name="_GoBack"/>
      <w:bookmarkEnd w:id="0"/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asthma</w:t>
      </w:r>
      <w:proofErr w:type="gramEnd"/>
      <w:r>
        <w:tab/>
      </w:r>
      <w:r>
        <w:tab/>
        <w:t>other ___________________________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Any speech problems, unusual fears, excessive jealousy? If yes, please explain ______________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____________________________________________________</w:t>
      </w:r>
      <w:r w:rsidR="00E5127F">
        <w:t>_______________________________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Problems with toileting habits? (Child must be toilet trained before entering 3 year old class.)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_____________________________________________________________________________________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Which hand does your child prefer to use? (</w:t>
      </w:r>
      <w:proofErr w:type="gramStart"/>
      <w:r>
        <w:t>circle</w:t>
      </w:r>
      <w:proofErr w:type="gramEnd"/>
      <w:r>
        <w:t xml:space="preserve"> one) </w:t>
      </w:r>
      <w:r>
        <w:tab/>
      </w:r>
      <w:r>
        <w:tab/>
        <w:t>Left</w:t>
      </w:r>
      <w:r>
        <w:tab/>
      </w:r>
      <w:r>
        <w:tab/>
        <w:t>Right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Previously attended preschools: _____________________________________________________________________________________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_____________________________________________________________________________________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Reasons for leaving: _____________________________________________________________________________________</w:t>
      </w:r>
      <w:r>
        <w:tab/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_____________________________________________________________________________________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Please give us any additional information about your child that might help us take care of him/her. 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_____________________________________________________________________________________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_____________________________________________________________________________________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Responsible person to contact in case of emergency when parents cannot be reached:</w:t>
      </w:r>
    </w:p>
    <w:p w:rsidR="00FA1BB5" w:rsidRDefault="00FA1BB5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Name _________________</w:t>
      </w:r>
      <w:r w:rsidR="00D137C8">
        <w:t>__</w:t>
      </w:r>
      <w:r>
        <w:t>______________</w:t>
      </w:r>
      <w:proofErr w:type="gramStart"/>
      <w:r>
        <w:t xml:space="preserve">_  </w:t>
      </w:r>
      <w:r w:rsidR="00D137C8">
        <w:t>Phone</w:t>
      </w:r>
      <w:proofErr w:type="gramEnd"/>
      <w:r w:rsidR="00D137C8">
        <w:t># ______________________________________</w:t>
      </w:r>
      <w:r>
        <w:tab/>
      </w:r>
    </w:p>
    <w:p w:rsidR="00D137C8" w:rsidRDefault="00D137C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137C8" w:rsidRDefault="00D137C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This is to certify that</w:t>
      </w:r>
      <w:r w:rsidR="00B773A7">
        <w:t xml:space="preserve"> m</w:t>
      </w:r>
      <w:r>
        <w:t xml:space="preserve">y child has permission to participate in all preschool activities planned and supervised by the preschool staff.  I also agree to be available (or </w:t>
      </w:r>
      <w:r w:rsidRPr="00D137C8">
        <w:rPr>
          <w:u w:val="single"/>
        </w:rPr>
        <w:t>I will designate someone on my emergency form</w:t>
      </w:r>
      <w:r>
        <w:t>) to pick up my child immediately in case of emergency or any problems that may arise while my child is attending preschool.</w:t>
      </w:r>
    </w:p>
    <w:p w:rsidR="00D137C8" w:rsidRDefault="00D137C8" w:rsidP="007A0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I do _____   I do not ______ want my child’s name and address information included in the student directory.</w:t>
      </w:r>
    </w:p>
    <w:p w:rsidR="00B773A7" w:rsidRDefault="00B773A7" w:rsidP="00D137C8">
      <w:pPr>
        <w:pStyle w:val="NoSpacing"/>
      </w:pPr>
    </w:p>
    <w:p w:rsidR="00D137C8" w:rsidRDefault="00D137C8" w:rsidP="00D137C8">
      <w:pPr>
        <w:pStyle w:val="NoSpacing"/>
      </w:pPr>
      <w:r>
        <w:t>Signed: __________________________________________</w:t>
      </w:r>
      <w:proofErr w:type="gramStart"/>
      <w:r>
        <w:t>_  Date</w:t>
      </w:r>
      <w:proofErr w:type="gramEnd"/>
      <w:r>
        <w:t xml:space="preserve"> _________________________</w:t>
      </w:r>
    </w:p>
    <w:p w:rsidR="00D137C8" w:rsidRPr="007A0D08" w:rsidRDefault="00D137C8" w:rsidP="00B773A7">
      <w:pPr>
        <w:pStyle w:val="NoSpacing"/>
      </w:pPr>
      <w:r>
        <w:tab/>
        <w:t>(Parent or Guardian)</w:t>
      </w:r>
      <w:r>
        <w:tab/>
      </w:r>
    </w:p>
    <w:sectPr w:rsidR="00D137C8" w:rsidRPr="007A0D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66" w:rsidRDefault="006F1766" w:rsidP="00E5127F">
      <w:pPr>
        <w:spacing w:after="0" w:line="240" w:lineRule="auto"/>
      </w:pPr>
      <w:r>
        <w:separator/>
      </w:r>
    </w:p>
  </w:endnote>
  <w:endnote w:type="continuationSeparator" w:id="0">
    <w:p w:rsidR="006F1766" w:rsidRDefault="006F1766" w:rsidP="00E5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66" w:rsidRDefault="006F1766" w:rsidP="00E5127F">
      <w:pPr>
        <w:spacing w:after="0" w:line="240" w:lineRule="auto"/>
      </w:pPr>
      <w:r>
        <w:separator/>
      </w:r>
    </w:p>
  </w:footnote>
  <w:footnote w:type="continuationSeparator" w:id="0">
    <w:p w:rsidR="006F1766" w:rsidRDefault="006F1766" w:rsidP="00E51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29B" w:rsidRDefault="009B629B" w:rsidP="009B629B">
    <w:pPr>
      <w:pStyle w:val="NoSpacing"/>
      <w:jc w:val="right"/>
    </w:pPr>
    <w:r>
      <w:t xml:space="preserve"> Referred by: _______________</w:t>
    </w:r>
  </w:p>
  <w:p w:rsidR="009B629B" w:rsidRDefault="009B629B" w:rsidP="009B629B">
    <w:pPr>
      <w:pStyle w:val="NoSpacing"/>
      <w:jc w:val="center"/>
    </w:pPr>
  </w:p>
  <w:p w:rsidR="009B629B" w:rsidRDefault="009B629B" w:rsidP="009B629B">
    <w:pPr>
      <w:pStyle w:val="NoSpacing"/>
      <w:jc w:val="right"/>
    </w:pPr>
    <w:r>
      <w:tab/>
    </w:r>
    <w:r>
      <w:tab/>
    </w:r>
    <w:r>
      <w:tab/>
    </w:r>
    <w:r>
      <w:tab/>
    </w:r>
    <w:r>
      <w:tab/>
      <w:t>Reg. Fee Paid: _____________</w:t>
    </w:r>
  </w:p>
  <w:p w:rsidR="009B629B" w:rsidRDefault="009B629B">
    <w:pPr>
      <w:pStyle w:val="Header"/>
    </w:pPr>
  </w:p>
  <w:p w:rsidR="00E5127F" w:rsidRDefault="00E51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B0"/>
    <w:rsid w:val="00133EA2"/>
    <w:rsid w:val="00170085"/>
    <w:rsid w:val="001D5964"/>
    <w:rsid w:val="001E04ED"/>
    <w:rsid w:val="00551F76"/>
    <w:rsid w:val="005C31CB"/>
    <w:rsid w:val="00650B6C"/>
    <w:rsid w:val="00665FB0"/>
    <w:rsid w:val="00685B5B"/>
    <w:rsid w:val="006E0537"/>
    <w:rsid w:val="006F1766"/>
    <w:rsid w:val="00761436"/>
    <w:rsid w:val="007A0D08"/>
    <w:rsid w:val="00957EC1"/>
    <w:rsid w:val="0096691F"/>
    <w:rsid w:val="009B629B"/>
    <w:rsid w:val="00B550A0"/>
    <w:rsid w:val="00B773A7"/>
    <w:rsid w:val="00BB6611"/>
    <w:rsid w:val="00D137C8"/>
    <w:rsid w:val="00E5127F"/>
    <w:rsid w:val="00E97B1E"/>
    <w:rsid w:val="00EB1F34"/>
    <w:rsid w:val="00F97E92"/>
    <w:rsid w:val="00FA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1F5D80-3613-45E1-B4EC-B5FE85B1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F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7F"/>
  </w:style>
  <w:style w:type="paragraph" w:styleId="Footer">
    <w:name w:val="footer"/>
    <w:basedOn w:val="Normal"/>
    <w:link w:val="FooterChar"/>
    <w:uiPriority w:val="99"/>
    <w:unhideWhenUsed/>
    <w:rsid w:val="00E51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C0FB-87E9-4166-A472-0D581568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Phillips</dc:creator>
  <cp:keywords/>
  <dc:description/>
  <cp:lastModifiedBy>Pam Phillips</cp:lastModifiedBy>
  <cp:revision>2</cp:revision>
  <cp:lastPrinted>2016-12-01T16:48:00Z</cp:lastPrinted>
  <dcterms:created xsi:type="dcterms:W3CDTF">2019-01-03T15:49:00Z</dcterms:created>
  <dcterms:modified xsi:type="dcterms:W3CDTF">2019-01-03T15:49:00Z</dcterms:modified>
</cp:coreProperties>
</file>